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212BB0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11B22E" wp14:editId="29ED4137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5A573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9148E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25965505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13485498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58E21266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E8C252" w14:textId="77777777" w:rsidR="00B359EB" w:rsidRDefault="00B359EB" w:rsidP="00B359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4373B9E0" w14:textId="77777777" w:rsidR="00B359EB" w:rsidRDefault="00B359EB" w:rsidP="00B359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</w:t>
      </w:r>
      <w:proofErr w:type="spellStart"/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бербезопасность</w:t>
      </w:r>
      <w:proofErr w:type="spellEnd"/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онных систем»</w:t>
      </w:r>
    </w:p>
    <w:p w14:paraId="49AEAA67" w14:textId="77777777" w:rsidR="00B359EB" w:rsidRDefault="00B359EB" w:rsidP="00B359E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оды 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CCC1E10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AA3430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5A0F041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2DA6C8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4643733" w14:textId="77777777" w:rsidR="00B359EB" w:rsidRDefault="00B359EB" w:rsidP="00B359E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3A672A0" w14:textId="77777777" w:rsidR="00B359EB" w:rsidRDefault="00B359EB" w:rsidP="00B359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9642DB" w14:textId="77777777" w:rsidR="00BB53D7" w:rsidRDefault="00BB53D7" w:rsidP="00BB53D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 №4</w:t>
      </w:r>
    </w:p>
    <w:p w14:paraId="5E8FAF49" w14:textId="77777777" w:rsidR="00BB53D7" w:rsidRDefault="00BB53D7" w:rsidP="00BB53D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тему «Графы и алгоритмы на графах – 1: хранение графа в памяти, </w:t>
      </w:r>
    </w:p>
    <w:p w14:paraId="49447AA8" w14:textId="77777777" w:rsidR="00BB53D7" w:rsidRDefault="00BB53D7" w:rsidP="00BB53D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DFS, BFS, топологическая сортировка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йкстр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Форд-Беллман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лойд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578BD373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3BB487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F895909" w14:textId="77777777" w:rsidR="00B359EB" w:rsidRDefault="00B359EB" w:rsidP="00B359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299EBC" w14:textId="4034E165" w:rsidR="00B359EB" w:rsidRDefault="00B359EB" w:rsidP="00B359EB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 группы ВКБ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B10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4EBB84C9" w14:textId="3F90AF48" w:rsidR="00B359EB" w:rsidRDefault="00EB1065" w:rsidP="00B359EB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зер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.А</w:t>
      </w:r>
    </w:p>
    <w:p w14:paraId="0AE201D8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6D6163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E3DC2FE" w14:textId="77777777" w:rsidR="00B359EB" w:rsidRDefault="00B359EB" w:rsidP="00B359E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6E74AC" w14:textId="77777777" w:rsidR="00B359EB" w:rsidRDefault="00B359EB" w:rsidP="00B359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остов-на-Дону</w:t>
      </w:r>
    </w:p>
    <w:p w14:paraId="527EC1A0" w14:textId="77777777" w:rsidR="00B359EB" w:rsidRPr="00415409" w:rsidRDefault="00B359EB" w:rsidP="00B359E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15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021 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Pr="0041540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3D6FA7A" w14:textId="77777777" w:rsidR="00B359EB" w:rsidRPr="00415409" w:rsidRDefault="00B359EB" w:rsidP="00B359EB"/>
    <w:p w14:paraId="0EAC098F" w14:textId="64758FF9" w:rsidR="00347668" w:rsidRPr="00415409" w:rsidRDefault="00347668">
      <w:pPr>
        <w:rPr>
          <w:rFonts w:ascii="Times New Roman" w:hAnsi="Times New Roman" w:cs="Times New Roman"/>
        </w:rPr>
      </w:pPr>
    </w:p>
    <w:p w14:paraId="2CDE225E" w14:textId="77777777" w:rsidR="00D40BDD" w:rsidRDefault="00D40BDD">
      <w:pPr>
        <w:rPr>
          <w:rFonts w:ascii="Times New Roman" w:hAnsi="Times New Roman" w:cs="Times New Roman"/>
          <w:sz w:val="32"/>
          <w:szCs w:val="32"/>
        </w:rPr>
      </w:pPr>
    </w:p>
    <w:p w14:paraId="78F777BB" w14:textId="4AEE23BF" w:rsidR="00A73C09" w:rsidRDefault="00A73C0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73C09">
        <w:rPr>
          <w:rFonts w:ascii="Times New Roman" w:hAnsi="Times New Roman" w:cs="Times New Roman"/>
          <w:sz w:val="32"/>
          <w:szCs w:val="32"/>
        </w:rPr>
        <w:lastRenderedPageBreak/>
        <w:t>Код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32B829B8" w14:textId="77777777" w:rsidR="00E12E60" w:rsidRPr="00E12E60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E12E60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</w:t>
      </w: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clude </w:t>
      </w:r>
      <w:r w:rsidRPr="00E12E60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&lt;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ostream</w:t>
      </w:r>
      <w:proofErr w:type="spellEnd"/>
      <w:r w:rsidRPr="00E12E60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&gt;</w:t>
      </w:r>
    </w:p>
    <w:p w14:paraId="5E255760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include &lt;vector&gt;</w:t>
      </w:r>
    </w:p>
    <w:p w14:paraId="5995EE6B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#include &lt;algorithm&gt;</w:t>
      </w:r>
    </w:p>
    <w:p w14:paraId="67E851F7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using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namespace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std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569D5B6D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</w:t>
      </w:r>
    </w:p>
    <w:p w14:paraId="6DC9579C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struc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edge{</w:t>
      </w:r>
    </w:p>
    <w:p w14:paraId="6032F4E7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from, to, cost;</w:t>
      </w:r>
    </w:p>
    <w:p w14:paraId="1DEA3E3A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};</w:t>
      </w:r>
    </w:p>
    <w:p w14:paraId="3E61F7A9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ons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INF = 1e9;;</w:t>
      </w:r>
    </w:p>
    <w:p w14:paraId="4F66D7E6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</w:t>
      </w:r>
    </w:p>
    <w:p w14:paraId="377573AA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main(){</w:t>
      </w:r>
    </w:p>
    <w:p w14:paraId="2FE303D2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n;</w:t>
      </w:r>
    </w:p>
    <w:p w14:paraId="33165892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in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gt;&gt; n;</w:t>
      </w:r>
    </w:p>
    <w:p w14:paraId="7B50A53D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vector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lt;edge&gt; E;</w:t>
      </w:r>
    </w:p>
    <w:p w14:paraId="5FE00AF2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for(</w:t>
      </w:r>
      <w:proofErr w:type="spellStart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= 0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lt; n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++){</w:t>
      </w:r>
    </w:p>
    <w:p w14:paraId="3110D46F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for(</w:t>
      </w:r>
      <w:proofErr w:type="spellStart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j = 0; j &lt; n; j++){</w:t>
      </w:r>
    </w:p>
    <w:p w14:paraId="6DB27D17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x;</w:t>
      </w:r>
    </w:p>
    <w:p w14:paraId="7375C23B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in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gt;&gt; x;</w:t>
      </w:r>
    </w:p>
    <w:p w14:paraId="07A93A69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f(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x != 0 &amp;&amp; x != 100000){</w:t>
      </w:r>
    </w:p>
    <w:p w14:paraId="0232940F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E.push_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back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{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,j,x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});</w:t>
      </w:r>
    </w:p>
    <w:p w14:paraId="6966A29E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}</w:t>
      </w:r>
    </w:p>
    <w:p w14:paraId="217976D2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}</w:t>
      </w:r>
    </w:p>
    <w:p w14:paraId="4BD02497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}</w:t>
      </w:r>
    </w:p>
    <w:p w14:paraId="0B188794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x ;</w:t>
      </w:r>
    </w:p>
    <w:p w14:paraId="4716009F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vector&lt;</w:t>
      </w:r>
      <w:proofErr w:type="spellStart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&gt; d(n, INF), p(n, -1);</w:t>
      </w:r>
    </w:p>
    <w:p w14:paraId="3222B505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d[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0] = 0;</w:t>
      </w:r>
    </w:p>
    <w:p w14:paraId="788751D0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for(</w:t>
      </w:r>
      <w:proofErr w:type="spellStart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= 0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lt; n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++){</w:t>
      </w:r>
    </w:p>
    <w:p w14:paraId="7A5A7FF6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x = -1;</w:t>
      </w:r>
    </w:p>
    <w:p w14:paraId="7CEBF3AE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for(</w:t>
      </w:r>
      <w:proofErr w:type="spellStart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j = 0; j &lt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E.size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(); j++){</w:t>
      </w:r>
    </w:p>
    <w:p w14:paraId="02F04909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from = E[j].from;</w:t>
      </w:r>
    </w:p>
    <w:p w14:paraId="572E8442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to = E[j].to;</w:t>
      </w:r>
    </w:p>
    <w:p w14:paraId="2E94B557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cost = E[j].cost;</w:t>
      </w:r>
    </w:p>
    <w:p w14:paraId="19FDA186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f(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d[to] &gt; d[from] + cost ){</w:t>
      </w:r>
    </w:p>
    <w:p w14:paraId="322A6021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d[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to] = max(d[from] + cost, -INF);</w:t>
      </w:r>
    </w:p>
    <w:p w14:paraId="1EB6B2A6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p[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to] = from;</w:t>
      </w:r>
    </w:p>
    <w:p w14:paraId="61F049EB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    x = to;</w:t>
      </w:r>
    </w:p>
    <w:p w14:paraId="5A509E60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}</w:t>
      </w:r>
    </w:p>
    <w:p w14:paraId="61D8B931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}</w:t>
      </w:r>
    </w:p>
    <w:p w14:paraId="5245715B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}</w:t>
      </w:r>
    </w:p>
    <w:p w14:paraId="4D1A80C2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f(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x == -1){</w:t>
      </w:r>
    </w:p>
    <w:p w14:paraId="0CCA5E02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ou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lt;&lt; "NO" &lt;&lt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endl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4A8529CC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}else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{</w:t>
      </w:r>
    </w:p>
    <w:p w14:paraId="71A1645A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y = x;</w:t>
      </w:r>
    </w:p>
    <w:p w14:paraId="5793CA74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for(</w:t>
      </w:r>
      <w:proofErr w:type="spellStart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= 0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lt; n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++){</w:t>
      </w:r>
    </w:p>
    <w:p w14:paraId="5BCAA46C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y = p[y];</w:t>
      </w:r>
    </w:p>
    <w:p w14:paraId="0812ACBD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}</w:t>
      </w:r>
    </w:p>
    <w:p w14:paraId="4F79788B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vector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lt;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&gt; path;</w:t>
      </w:r>
    </w:p>
    <w:p w14:paraId="02125AF2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for(</w:t>
      </w:r>
      <w:proofErr w:type="spellStart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cur = y;; cur = p[cur]){</w:t>
      </w:r>
    </w:p>
    <w:p w14:paraId="15379F5A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path.push_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back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(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ur);</w:t>
      </w:r>
    </w:p>
    <w:p w14:paraId="11E90456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lastRenderedPageBreak/>
        <w:t>    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f(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ur == y &amp;&amp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path.size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() &gt; 1){</w:t>
      </w:r>
    </w:p>
    <w:p w14:paraId="33580A0B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break</w:t>
      </w:r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538627AE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}</w:t>
      </w:r>
    </w:p>
    <w:p w14:paraId="5CAD1653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}</w:t>
      </w:r>
    </w:p>
    <w:p w14:paraId="773E5F5E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reverse(</w:t>
      </w:r>
      <w:proofErr w:type="spellStart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path.begin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(),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path.end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());</w:t>
      </w:r>
    </w:p>
    <w:p w14:paraId="2EDD8499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ou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lt;&lt; "YES" &lt;&lt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endl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0334A758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ou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lt;&lt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path.size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() &lt;&lt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endl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16049292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for(</w:t>
      </w:r>
      <w:proofErr w:type="spellStart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nt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= 0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lt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path.size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()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++){</w:t>
      </w:r>
    </w:p>
    <w:p w14:paraId="487795FA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ou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lt;&lt; path[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] + 1;</w:t>
      </w:r>
    </w:p>
    <w:p w14:paraId="2EC1655F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</w:t>
      </w:r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f(</w:t>
      </w:r>
      <w:proofErr w:type="spellStart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i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!=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path.size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()-1){</w:t>
      </w:r>
    </w:p>
    <w:p w14:paraId="4C5AC746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ou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lt;&lt; ' ';</w:t>
      </w:r>
    </w:p>
    <w:p w14:paraId="519BB97F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    }</w:t>
      </w:r>
    </w:p>
    <w:p w14:paraId="5E281AA5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}</w:t>
      </w:r>
    </w:p>
    <w:p w14:paraId="43932028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cout</w:t>
      </w:r>
      <w:proofErr w:type="spellEnd"/>
      <w:proofErr w:type="gram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&lt;&lt;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endl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;</w:t>
      </w:r>
    </w:p>
    <w:p w14:paraId="7E456DCD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val="en-US" w:eastAsia="ru-RU"/>
        </w:rPr>
        <w:t>    </w:t>
      </w: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}</w:t>
      </w:r>
    </w:p>
    <w:p w14:paraId="4892586B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   </w:t>
      </w:r>
      <w:proofErr w:type="spellStart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return</w:t>
      </w:r>
      <w:proofErr w:type="spellEnd"/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 0;</w:t>
      </w:r>
    </w:p>
    <w:p w14:paraId="3156DFF5" w14:textId="77777777" w:rsidR="00E12E60" w:rsidRPr="00F17796" w:rsidRDefault="00E12E60" w:rsidP="00E12E60">
      <w:pPr>
        <w:shd w:val="clear" w:color="auto" w:fill="FFFFFF" w:themeFill="background1"/>
        <w:spacing w:after="0" w:line="285" w:lineRule="atLeast"/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</w:pPr>
      <w:r w:rsidRPr="00F17796">
        <w:rPr>
          <w:rFonts w:ascii="Times New Roman" w:eastAsia="Times New Roman" w:hAnsi="Times New Roman" w:cs="Times New Roman"/>
          <w:color w:val="000000" w:themeColor="text1"/>
          <w:sz w:val="21"/>
          <w:szCs w:val="21"/>
          <w:lang w:eastAsia="ru-RU"/>
        </w:rPr>
        <w:t>}</w:t>
      </w:r>
    </w:p>
    <w:p w14:paraId="10049A16" w14:textId="77777777" w:rsidR="00E12E60" w:rsidRDefault="00E12E60">
      <w:pPr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_GoBack"/>
      <w:bookmarkEnd w:id="0"/>
    </w:p>
    <w:p w14:paraId="36D6AF6A" w14:textId="7ACB979D" w:rsidR="00A73C09" w:rsidRPr="00B60F1C" w:rsidRDefault="00A73C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айте</w:t>
      </w:r>
      <w:r w:rsidR="00415409"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6514429B" w14:textId="6EF67ED5" w:rsidR="00A73C09" w:rsidRPr="00415409" w:rsidRDefault="00E12E6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eastAsia="ru-RU"/>
        </w:rPr>
        <w:drawing>
          <wp:inline distT="0" distB="0" distL="0" distR="0" wp14:anchorId="4409B551" wp14:editId="09E0CC27">
            <wp:extent cx="4660900" cy="985960"/>
            <wp:effectExtent l="0" t="0" r="635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62" cy="98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73C09" w:rsidRPr="00415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87284A"/>
    <w:multiLevelType w:val="hybridMultilevel"/>
    <w:tmpl w:val="D47E8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AA"/>
    <w:rsid w:val="000F4723"/>
    <w:rsid w:val="001674FA"/>
    <w:rsid w:val="00216F2F"/>
    <w:rsid w:val="00267017"/>
    <w:rsid w:val="002E32FB"/>
    <w:rsid w:val="00347668"/>
    <w:rsid w:val="00415409"/>
    <w:rsid w:val="0042335F"/>
    <w:rsid w:val="0052727E"/>
    <w:rsid w:val="00561E68"/>
    <w:rsid w:val="00614C7E"/>
    <w:rsid w:val="006238AD"/>
    <w:rsid w:val="007454A2"/>
    <w:rsid w:val="007E7147"/>
    <w:rsid w:val="00850BC7"/>
    <w:rsid w:val="00A675AA"/>
    <w:rsid w:val="00A73C09"/>
    <w:rsid w:val="00B359EB"/>
    <w:rsid w:val="00B60F1C"/>
    <w:rsid w:val="00BB53D7"/>
    <w:rsid w:val="00C84152"/>
    <w:rsid w:val="00D40BDD"/>
    <w:rsid w:val="00E014D7"/>
    <w:rsid w:val="00E12E60"/>
    <w:rsid w:val="00E22219"/>
    <w:rsid w:val="00EB1065"/>
    <w:rsid w:val="00FD4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97E9F3"/>
  <w15:chartTrackingRefBased/>
  <w15:docId w15:val="{BDCB1E59-8E6E-47F7-9F16-905D9B73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3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1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1E68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59"/>
    <w:rsid w:val="00E014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47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766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1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C77EF-26AB-471E-A7B5-3A3C13CD2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Донеров</dc:creator>
  <cp:keywords/>
  <dc:description/>
  <cp:lastModifiedBy>Евгения</cp:lastModifiedBy>
  <cp:revision>4</cp:revision>
  <cp:lastPrinted>2020-03-03T12:59:00Z</cp:lastPrinted>
  <dcterms:created xsi:type="dcterms:W3CDTF">2021-12-24T16:39:00Z</dcterms:created>
  <dcterms:modified xsi:type="dcterms:W3CDTF">2021-12-24T18:51:00Z</dcterms:modified>
</cp:coreProperties>
</file>